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B1" w:rsidRPr="003B4323" w:rsidRDefault="0084713D" w:rsidP="00847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23">
        <w:rPr>
          <w:rFonts w:ascii="Times New Roman" w:hAnsi="Times New Roman" w:cs="Times New Roman"/>
          <w:b/>
          <w:sz w:val="28"/>
          <w:szCs w:val="28"/>
        </w:rPr>
        <w:t>Результаты школьных соревнований</w:t>
      </w:r>
    </w:p>
    <w:p w:rsidR="0084713D" w:rsidRDefault="0084713D" w:rsidP="00847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23">
        <w:rPr>
          <w:rFonts w:ascii="Times New Roman" w:hAnsi="Times New Roman" w:cs="Times New Roman"/>
          <w:b/>
          <w:sz w:val="28"/>
          <w:szCs w:val="28"/>
        </w:rPr>
        <w:t>челночный бег 3Х10м.</w:t>
      </w:r>
    </w:p>
    <w:p w:rsidR="003B4323" w:rsidRPr="003B4323" w:rsidRDefault="003B4323" w:rsidP="00847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3D" w:rsidRPr="003B4323" w:rsidRDefault="0084713D" w:rsidP="00847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23">
        <w:rPr>
          <w:rFonts w:ascii="Times New Roman" w:hAnsi="Times New Roman" w:cs="Times New Roman"/>
          <w:b/>
          <w:sz w:val="28"/>
          <w:szCs w:val="28"/>
        </w:rPr>
        <w:t>5-е классы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: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Смехов Никита 5Г класс 7,8 сек.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3 место – Осколков Иван 5В класс 7,9 сек.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ураков Егор 5Г класс 7,9 сек.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: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Комелина Виктория 5В класс 7,9 сек.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Мухлынина Алёна 5Д класс 8,1 сек.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Казакова Милена 5Г класс 8,3 сек.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омандный результат: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5Г класс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5Д класс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5Б класс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есто – 5В класс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сто – 5А класс</w:t>
      </w:r>
    </w:p>
    <w:p w:rsidR="0084713D" w:rsidRDefault="0084713D" w:rsidP="00847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13D" w:rsidRPr="003B4323" w:rsidRDefault="0084713D" w:rsidP="00847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23">
        <w:rPr>
          <w:rFonts w:ascii="Times New Roman" w:hAnsi="Times New Roman" w:cs="Times New Roman"/>
          <w:b/>
          <w:sz w:val="28"/>
          <w:szCs w:val="28"/>
        </w:rPr>
        <w:t>6-е классы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: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Мартюшов Дани</w:t>
      </w:r>
      <w:r w:rsidR="00626D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 6Б класс 7,4 сек.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Николаев Илья 6Б класс 7,7 сек.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Елисеев Пётр 6А класс 7,8 сек.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ерайс Дмитрий 6В класс 7,8 сек.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: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Ткач Юлия 6Б класс 8,1 сек.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Барышникова Полина 6А класс 8,2 сек.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Пшеченко Аня 6А класс 8,4 сек.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омандный результат: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6Б класс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6А класс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6В класс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есто – 6Д класс</w:t>
      </w:r>
    </w:p>
    <w:p w:rsid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сто – 6Г класс ( не принял участия )</w:t>
      </w:r>
    </w:p>
    <w:p w:rsidR="00F05EE4" w:rsidRDefault="00F05EE4" w:rsidP="00F0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EE4" w:rsidRDefault="00F05EE4" w:rsidP="00F0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EE4" w:rsidRDefault="00F05EE4" w:rsidP="00F0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EE4" w:rsidRDefault="00F05EE4" w:rsidP="00F0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EE4" w:rsidRDefault="00F05EE4" w:rsidP="00F0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EE4" w:rsidRDefault="00F05EE4" w:rsidP="00F0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EE4" w:rsidRDefault="00F05EE4" w:rsidP="00F0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EE4" w:rsidRDefault="00F05EE4" w:rsidP="00F0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EE4" w:rsidRPr="003B4323" w:rsidRDefault="00F05EE4" w:rsidP="00F05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23">
        <w:rPr>
          <w:rFonts w:ascii="Times New Roman" w:hAnsi="Times New Roman" w:cs="Times New Roman"/>
          <w:b/>
          <w:sz w:val="28"/>
          <w:szCs w:val="28"/>
        </w:rPr>
        <w:t xml:space="preserve"> 7 – классы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: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Сунцов Владислав 7Б класс 7,4 сек.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3 место – Огнёв Илья 7Д класс 7,5 сек.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харов Илья 7Д класс 7,5 сек.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: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Лузянина Татьяна 7А класс 7,9 сек.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Дудина Елизавета 7Д класс 8,2 сек.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Дёмина Диана 7Д класс 8,3 сек.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омандный результат: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7Д класс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7Б класс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7А класс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есто – 7В класс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сто – 7Г класс</w:t>
      </w:r>
    </w:p>
    <w:p w:rsidR="003B4323" w:rsidRDefault="003B4323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EE4" w:rsidRPr="003B4323" w:rsidRDefault="00F05EE4" w:rsidP="00F05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23">
        <w:rPr>
          <w:rFonts w:ascii="Times New Roman" w:hAnsi="Times New Roman" w:cs="Times New Roman"/>
          <w:b/>
          <w:sz w:val="28"/>
          <w:szCs w:val="28"/>
        </w:rPr>
        <w:t>8 - классы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: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626DAF">
        <w:rPr>
          <w:rFonts w:ascii="Times New Roman" w:hAnsi="Times New Roman" w:cs="Times New Roman"/>
          <w:sz w:val="28"/>
          <w:szCs w:val="28"/>
        </w:rPr>
        <w:t>Журавлёв Илья 8Д класс 7,4 сек.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3 место – </w:t>
      </w:r>
      <w:r w:rsidR="00626DAF">
        <w:rPr>
          <w:rFonts w:ascii="Times New Roman" w:hAnsi="Times New Roman" w:cs="Times New Roman"/>
          <w:sz w:val="28"/>
          <w:szCs w:val="28"/>
        </w:rPr>
        <w:t>Андрусенко Александр 8Г класс 7,5 сек.</w:t>
      </w:r>
    </w:p>
    <w:p w:rsidR="00626DAF" w:rsidRDefault="00626DAF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овиков Александр 8Д класс 7,5 сек.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: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626DAF">
        <w:rPr>
          <w:rFonts w:ascii="Times New Roman" w:hAnsi="Times New Roman" w:cs="Times New Roman"/>
          <w:sz w:val="28"/>
          <w:szCs w:val="28"/>
        </w:rPr>
        <w:t>Бикбулатова Наталья 8Д класс 8,3 сек.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626DAF">
        <w:rPr>
          <w:rFonts w:ascii="Times New Roman" w:hAnsi="Times New Roman" w:cs="Times New Roman"/>
          <w:sz w:val="28"/>
          <w:szCs w:val="28"/>
        </w:rPr>
        <w:t>Загоскина Анастасия 8В класс 8,4 сек.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626DAF">
        <w:rPr>
          <w:rFonts w:ascii="Times New Roman" w:hAnsi="Times New Roman" w:cs="Times New Roman"/>
          <w:sz w:val="28"/>
          <w:szCs w:val="28"/>
        </w:rPr>
        <w:t>Порубова Алёна 8В класс 8,6 сек.</w:t>
      </w:r>
    </w:p>
    <w:p w:rsidR="00F05EE4" w:rsidRDefault="00626DAF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мокович Елена 8Д класс 8,6 сек.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омандный результат: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</w:t>
      </w:r>
      <w:r w:rsidR="00626DAF">
        <w:rPr>
          <w:rFonts w:ascii="Times New Roman" w:hAnsi="Times New Roman" w:cs="Times New Roman"/>
          <w:sz w:val="28"/>
          <w:szCs w:val="28"/>
        </w:rPr>
        <w:t xml:space="preserve"> 8Д класс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</w:t>
      </w:r>
      <w:r w:rsidR="00626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626DAF">
        <w:rPr>
          <w:rFonts w:ascii="Times New Roman" w:hAnsi="Times New Roman" w:cs="Times New Roman"/>
          <w:sz w:val="28"/>
          <w:szCs w:val="28"/>
        </w:rPr>
        <w:t>8В и 8Г классы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сто – </w:t>
      </w:r>
      <w:r w:rsidR="00626DAF">
        <w:rPr>
          <w:rFonts w:ascii="Times New Roman" w:hAnsi="Times New Roman" w:cs="Times New Roman"/>
          <w:sz w:val="28"/>
          <w:szCs w:val="28"/>
        </w:rPr>
        <w:t>8Б класс</w:t>
      </w:r>
    </w:p>
    <w:p w:rsidR="00F05EE4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есто </w:t>
      </w:r>
      <w:r w:rsidR="00626D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DAF">
        <w:rPr>
          <w:rFonts w:ascii="Times New Roman" w:hAnsi="Times New Roman" w:cs="Times New Roman"/>
          <w:sz w:val="28"/>
          <w:szCs w:val="28"/>
        </w:rPr>
        <w:t>8А класс ( не принял участие )</w:t>
      </w:r>
    </w:p>
    <w:p w:rsidR="00626DAF" w:rsidRDefault="00626DAF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323" w:rsidRDefault="003B4323" w:rsidP="00626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23" w:rsidRDefault="003B4323" w:rsidP="00626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23" w:rsidRDefault="003B4323" w:rsidP="00626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23" w:rsidRDefault="003B4323" w:rsidP="00626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23" w:rsidRDefault="003B4323" w:rsidP="00626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23" w:rsidRDefault="003B4323" w:rsidP="00626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23" w:rsidRDefault="003B4323" w:rsidP="00626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23" w:rsidRDefault="003B4323" w:rsidP="00626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23" w:rsidRDefault="003B4323" w:rsidP="00626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AF" w:rsidRPr="003B4323" w:rsidRDefault="00626DAF" w:rsidP="00626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23">
        <w:rPr>
          <w:rFonts w:ascii="Times New Roman" w:hAnsi="Times New Roman" w:cs="Times New Roman"/>
          <w:b/>
          <w:sz w:val="28"/>
          <w:szCs w:val="28"/>
        </w:rPr>
        <w:lastRenderedPageBreak/>
        <w:t>9 – классы</w:t>
      </w:r>
    </w:p>
    <w:p w:rsidR="00626DAF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:</w:t>
      </w:r>
    </w:p>
    <w:p w:rsidR="00626DAF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4168E1">
        <w:rPr>
          <w:rFonts w:ascii="Times New Roman" w:hAnsi="Times New Roman" w:cs="Times New Roman"/>
          <w:sz w:val="28"/>
          <w:szCs w:val="28"/>
        </w:rPr>
        <w:t>Костылев Иван 9А класс 7,1 сек.</w:t>
      </w:r>
    </w:p>
    <w:p w:rsidR="00626DAF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4168E1">
        <w:rPr>
          <w:rFonts w:ascii="Times New Roman" w:hAnsi="Times New Roman" w:cs="Times New Roman"/>
          <w:sz w:val="28"/>
          <w:szCs w:val="28"/>
        </w:rPr>
        <w:t>Осипович Дмитрий 9Б класс 7,3 сек.</w:t>
      </w:r>
    </w:p>
    <w:p w:rsidR="00626DAF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4168E1">
        <w:rPr>
          <w:rFonts w:ascii="Times New Roman" w:hAnsi="Times New Roman" w:cs="Times New Roman"/>
          <w:sz w:val="28"/>
          <w:szCs w:val="28"/>
        </w:rPr>
        <w:t>Широнин Вадим 9Б класс 8,2 сек.</w:t>
      </w:r>
    </w:p>
    <w:p w:rsidR="00626DAF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DAF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:</w:t>
      </w:r>
    </w:p>
    <w:p w:rsidR="00626DAF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4168E1">
        <w:rPr>
          <w:rFonts w:ascii="Times New Roman" w:hAnsi="Times New Roman" w:cs="Times New Roman"/>
          <w:sz w:val="28"/>
          <w:szCs w:val="28"/>
        </w:rPr>
        <w:t>Смехова Екатерина 9А класс 7,9 сек</w:t>
      </w:r>
    </w:p>
    <w:p w:rsidR="00626DAF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4168E1">
        <w:rPr>
          <w:rFonts w:ascii="Times New Roman" w:hAnsi="Times New Roman" w:cs="Times New Roman"/>
          <w:sz w:val="28"/>
          <w:szCs w:val="28"/>
        </w:rPr>
        <w:t>Донева Юлия 9В класс 8,1 сек</w:t>
      </w:r>
    </w:p>
    <w:p w:rsidR="00626DAF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4168E1">
        <w:rPr>
          <w:rFonts w:ascii="Times New Roman" w:hAnsi="Times New Roman" w:cs="Times New Roman"/>
          <w:sz w:val="28"/>
          <w:szCs w:val="28"/>
        </w:rPr>
        <w:t>Мариничева Анастасия 9А класс 8,2 сек.</w:t>
      </w:r>
    </w:p>
    <w:p w:rsidR="00626DAF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DAF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омандный результат:</w:t>
      </w:r>
    </w:p>
    <w:p w:rsidR="00626DAF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</w:t>
      </w:r>
      <w:r w:rsidR="004168E1">
        <w:rPr>
          <w:rFonts w:ascii="Times New Roman" w:hAnsi="Times New Roman" w:cs="Times New Roman"/>
          <w:sz w:val="28"/>
          <w:szCs w:val="28"/>
        </w:rPr>
        <w:t xml:space="preserve"> 9Б класс</w:t>
      </w:r>
    </w:p>
    <w:p w:rsidR="00626DAF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4168E1">
        <w:rPr>
          <w:rFonts w:ascii="Times New Roman" w:hAnsi="Times New Roman" w:cs="Times New Roman"/>
          <w:sz w:val="28"/>
          <w:szCs w:val="28"/>
        </w:rPr>
        <w:t>9А класс</w:t>
      </w:r>
    </w:p>
    <w:p w:rsidR="004168E1" w:rsidRDefault="00626DAF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4168E1">
        <w:rPr>
          <w:rFonts w:ascii="Times New Roman" w:hAnsi="Times New Roman" w:cs="Times New Roman"/>
          <w:sz w:val="28"/>
          <w:szCs w:val="28"/>
        </w:rPr>
        <w:t>9В класс ( не принял участие )</w:t>
      </w:r>
    </w:p>
    <w:p w:rsidR="00626DAF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DAF" w:rsidRPr="003B4323" w:rsidRDefault="004168E1" w:rsidP="0041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23">
        <w:rPr>
          <w:rFonts w:ascii="Times New Roman" w:hAnsi="Times New Roman" w:cs="Times New Roman"/>
          <w:b/>
          <w:sz w:val="28"/>
          <w:szCs w:val="28"/>
        </w:rPr>
        <w:t>10 – 11 классы</w:t>
      </w:r>
    </w:p>
    <w:p w:rsidR="004168E1" w:rsidRDefault="004168E1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:</w:t>
      </w:r>
    </w:p>
    <w:p w:rsidR="004168E1" w:rsidRDefault="00D26ACE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Черных Никита 10А класс 6,8 сек.</w:t>
      </w:r>
    </w:p>
    <w:p w:rsidR="00D26ACE" w:rsidRDefault="00D26ACE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Хлобыстов Антон 10А класс 6,9 сек.</w:t>
      </w:r>
    </w:p>
    <w:p w:rsidR="00D26ACE" w:rsidRDefault="00D26ACE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Кусков Григорий 10Б класс 7,1 сек.</w:t>
      </w:r>
    </w:p>
    <w:p w:rsidR="00D26ACE" w:rsidRDefault="00D26ACE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ACE" w:rsidRDefault="00D26ACE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:</w:t>
      </w:r>
    </w:p>
    <w:p w:rsidR="00D26ACE" w:rsidRDefault="00D26ACE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Пешкова Ирина 10А класс 7,8 сек.</w:t>
      </w:r>
    </w:p>
    <w:p w:rsidR="00D26ACE" w:rsidRDefault="00D26ACE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Запольских Екатерина 11 класс 8,3 сек.</w:t>
      </w:r>
    </w:p>
    <w:p w:rsidR="00D26ACE" w:rsidRDefault="00D26ACE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Байбородова Мария 10А класс 8,5 сек.</w:t>
      </w:r>
    </w:p>
    <w:p w:rsidR="00D26ACE" w:rsidRDefault="00D26ACE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ычкова Надежда 11 класс 8,5 сек.</w:t>
      </w:r>
    </w:p>
    <w:p w:rsidR="00D26ACE" w:rsidRDefault="00D26ACE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ACE" w:rsidRDefault="00D26ACE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омандный результат:</w:t>
      </w:r>
    </w:p>
    <w:p w:rsidR="00D26ACE" w:rsidRDefault="00D26ACE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10А класс</w:t>
      </w:r>
    </w:p>
    <w:p w:rsidR="00D26ACE" w:rsidRDefault="00D26ACE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10Б класс</w:t>
      </w:r>
    </w:p>
    <w:p w:rsidR="00D26ACE" w:rsidRDefault="00D26ACE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11 класс</w:t>
      </w:r>
    </w:p>
    <w:p w:rsidR="004168E1" w:rsidRDefault="004168E1" w:rsidP="0041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DAF" w:rsidRPr="0084713D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DAF" w:rsidRPr="0084713D" w:rsidRDefault="00626DAF" w:rsidP="0062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EE4" w:rsidRPr="0084713D" w:rsidRDefault="00F05EE4" w:rsidP="00F0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13D" w:rsidRPr="0084713D" w:rsidRDefault="0084713D" w:rsidP="0084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713D" w:rsidRPr="0084713D" w:rsidSect="00384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84713D"/>
    <w:rsid w:val="00384CB1"/>
    <w:rsid w:val="003B4323"/>
    <w:rsid w:val="004168E1"/>
    <w:rsid w:val="00626DAF"/>
    <w:rsid w:val="0084713D"/>
    <w:rsid w:val="00D26ACE"/>
    <w:rsid w:val="00F0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2DE4-2A37-4A56-A3B8-7EB5F653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19</Words>
  <Characters>2390</Characters>
  <Application>Microsoft Office Word</Application>
  <DocSecurity>0</DocSecurity>
  <Lines>19</Lines>
  <Paragraphs>5</Paragraphs>
  <ScaleCrop>false</ScaleCrop>
  <Company>com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1-01T07:37:00Z</dcterms:created>
  <dcterms:modified xsi:type="dcterms:W3CDTF">2016-11-01T08:25:00Z</dcterms:modified>
</cp:coreProperties>
</file>